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533"/>
        <w:gridCol w:w="2129"/>
        <w:gridCol w:w="1586"/>
      </w:tblGrid>
      <w:tr w:rsidR="000E4267" w:rsidRPr="001E17AC" w14:paraId="76AC2EDD" w14:textId="77777777" w:rsidTr="00047954">
        <w:trPr>
          <w:cantSplit/>
          <w:trHeight w:val="170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64E66B38" w14:textId="77777777" w:rsidR="000E4267" w:rsidRPr="001E17AC" w:rsidRDefault="00492DE9" w:rsidP="005D59D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A574CF" w:rsidRPr="001E17A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Bilgiler</w:t>
            </w:r>
            <w:r w:rsidR="00BF7073" w:rsidRPr="001E17A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</w:t>
            </w:r>
          </w:p>
        </w:tc>
      </w:tr>
      <w:tr w:rsidR="00145BFD" w:rsidRPr="001E17AC" w14:paraId="18B2B8CF" w14:textId="77777777" w:rsidTr="00C64509">
        <w:trPr>
          <w:cantSplit/>
          <w:trHeight w:val="170"/>
        </w:trPr>
        <w:tc>
          <w:tcPr>
            <w:tcW w:w="746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8EC73A" w14:textId="77777777" w:rsidR="008C7C1A" w:rsidRPr="001E17AC" w:rsidRDefault="008C7C1A" w:rsidP="005D59D3">
            <w:pPr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233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7DC81F" w14:textId="30EAB1BD" w:rsidR="008C7C1A" w:rsidRPr="001E17AC" w:rsidRDefault="009E2CE3" w:rsidP="005D59D3">
            <w:pPr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Hava Aracı, Motor, Pervane, Sepet, Kubbe </w:t>
            </w:r>
            <w:proofErr w:type="spellStart"/>
            <w:r w:rsidR="0093380F"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v.b</w:t>
            </w:r>
            <w:proofErr w:type="spellEnd"/>
            <w:r w:rsidR="0093380F"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. </w:t>
            </w:r>
            <w:r w:rsidR="00DB1FE6"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İthali </w:t>
            </w:r>
          </w:p>
        </w:tc>
        <w:tc>
          <w:tcPr>
            <w:tcW w:w="109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C96A15" w14:textId="1A8F0D6A" w:rsidR="008C7C1A" w:rsidRPr="001E17AC" w:rsidRDefault="008C7C1A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SHGM Hizmet Standartları Azami İşlem Süresi</w:t>
            </w:r>
          </w:p>
        </w:tc>
        <w:tc>
          <w:tcPr>
            <w:tcW w:w="818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F78B96" w14:textId="77777777" w:rsidR="008C7C1A" w:rsidRPr="001E17AC" w:rsidRDefault="00C04C69" w:rsidP="005D59D3">
            <w:pPr>
              <w:spacing w:before="60" w:after="60" w:line="240" w:lineRule="auto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7 gün </w:t>
            </w:r>
          </w:p>
        </w:tc>
      </w:tr>
      <w:tr w:rsidR="00145BFD" w:rsidRPr="001E17AC" w14:paraId="297981D1" w14:textId="77777777" w:rsidTr="00C64509">
        <w:trPr>
          <w:cantSplit/>
          <w:trHeight w:val="170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68A356" w14:textId="77777777" w:rsidR="008C7C1A" w:rsidRPr="001E17AC" w:rsidRDefault="008C7C1A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Başvuruyu yapan: </w:t>
            </w:r>
          </w:p>
        </w:tc>
        <w:tc>
          <w:tcPr>
            <w:tcW w:w="233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ECE52" w14:textId="77777777" w:rsidR="008C7C1A" w:rsidRPr="001E17AC" w:rsidRDefault="008C7C1A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09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4DDC7C" w14:textId="77777777" w:rsidR="008C7C1A" w:rsidRPr="001E17AC" w:rsidRDefault="008C7C1A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18" w:type="pct"/>
            <w:vMerge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103978" w14:textId="77777777" w:rsidR="008C7C1A" w:rsidRPr="001E17AC" w:rsidRDefault="008C7C1A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06F4B" w:rsidRPr="001E17AC" w14:paraId="09161B5C" w14:textId="77777777" w:rsidTr="00606F4B">
        <w:trPr>
          <w:cantSplit/>
          <w:trHeight w:val="170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7604DF" w14:textId="77777777" w:rsidR="00606F4B" w:rsidRPr="001E17AC" w:rsidRDefault="00606F4B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233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03CE2" w14:textId="4F7C719D" w:rsidR="00606F4B" w:rsidRPr="001E17AC" w:rsidRDefault="00606F4B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09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0C9387" w14:textId="77777777" w:rsidR="00606F4B" w:rsidRPr="001E17AC" w:rsidRDefault="00606F4B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GB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GB"/>
              </w:rPr>
              <w:t xml:space="preserve">SHGM EBYS </w:t>
            </w:r>
            <w:proofErr w:type="spellStart"/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GB"/>
              </w:rPr>
              <w:t>referansı</w:t>
            </w:r>
            <w:proofErr w:type="spellEnd"/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GB"/>
              </w:rPr>
              <w:t>:</w:t>
            </w:r>
          </w:p>
        </w:tc>
        <w:tc>
          <w:tcPr>
            <w:tcW w:w="818" w:type="pct"/>
            <w:tcBorders>
              <w:left w:val="single" w:sz="4" w:space="0" w:color="A6A6A6" w:themeColor="background1" w:themeShade="A6"/>
            </w:tcBorders>
            <w:vAlign w:val="center"/>
          </w:tcPr>
          <w:p w14:paraId="0E846B54" w14:textId="77777777" w:rsidR="00606F4B" w:rsidRPr="001E17AC" w:rsidRDefault="00606F4B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024417C" w14:textId="77777777" w:rsidR="00681463" w:rsidRPr="001E17AC" w:rsidRDefault="00681463" w:rsidP="005D59D3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4386"/>
        <w:gridCol w:w="559"/>
        <w:gridCol w:w="561"/>
        <w:gridCol w:w="3784"/>
      </w:tblGrid>
      <w:tr w:rsidR="00F56E04" w:rsidRPr="001E17AC" w14:paraId="200DA0B9" w14:textId="77777777" w:rsidTr="00201ABA">
        <w:trPr>
          <w:cantSplit/>
          <w:trHeight w:val="170"/>
        </w:trPr>
        <w:tc>
          <w:tcPr>
            <w:tcW w:w="196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9F0FA33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268" w:type="pct"/>
            <w:vMerge w:val="restart"/>
            <w:shd w:val="clear" w:color="auto" w:fill="005CAB"/>
            <w:vAlign w:val="center"/>
          </w:tcPr>
          <w:p w14:paraId="2CBB73A9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536" w:type="pct"/>
            <w:gridSpan w:val="3"/>
            <w:shd w:val="clear" w:color="auto" w:fill="005CAB"/>
            <w:vAlign w:val="center"/>
          </w:tcPr>
          <w:p w14:paraId="2E50DB0F" w14:textId="5E72E030" w:rsidR="00F56E04" w:rsidRPr="001E17AC" w:rsidRDefault="00F56E04" w:rsidP="00606F4B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şvuru sahibi dolduracak</w:t>
            </w:r>
          </w:p>
        </w:tc>
      </w:tr>
      <w:tr w:rsidR="00F56E04" w:rsidRPr="001E17AC" w14:paraId="4ED59663" w14:textId="77777777" w:rsidTr="00201ABA">
        <w:trPr>
          <w:cantSplit/>
          <w:trHeight w:val="170"/>
        </w:trPr>
        <w:tc>
          <w:tcPr>
            <w:tcW w:w="196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5DB9CB8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pct"/>
            <w:vMerge/>
            <w:shd w:val="clear" w:color="auto" w:fill="005CAB"/>
            <w:vAlign w:val="center"/>
          </w:tcPr>
          <w:p w14:paraId="15180B93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shd w:val="clear" w:color="auto" w:fill="005CAB"/>
            <w:vAlign w:val="center"/>
          </w:tcPr>
          <w:p w14:paraId="5680B9E1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957" w:type="pct"/>
            <w:vMerge w:val="restart"/>
            <w:shd w:val="clear" w:color="auto" w:fill="005CAB"/>
            <w:vAlign w:val="center"/>
          </w:tcPr>
          <w:p w14:paraId="2367BE6A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F56E04" w:rsidRPr="001E17AC" w14:paraId="4280AB06" w14:textId="77777777" w:rsidTr="00201ABA">
        <w:trPr>
          <w:cantSplit/>
          <w:trHeight w:val="170"/>
        </w:trPr>
        <w:tc>
          <w:tcPr>
            <w:tcW w:w="196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2F7464D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pct"/>
            <w:vMerge/>
            <w:shd w:val="clear" w:color="auto" w:fill="005CAB"/>
            <w:vAlign w:val="center"/>
          </w:tcPr>
          <w:p w14:paraId="1350FF39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005CAB"/>
            <w:vAlign w:val="center"/>
          </w:tcPr>
          <w:p w14:paraId="255BDBF1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90" w:type="pct"/>
            <w:shd w:val="clear" w:color="auto" w:fill="005CAB"/>
            <w:vAlign w:val="center"/>
          </w:tcPr>
          <w:p w14:paraId="501162CC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957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4608196E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56E04" w:rsidRPr="001E17AC" w14:paraId="6C95620F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5D2DDEA5" w14:textId="77777777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pct"/>
            <w:vAlign w:val="center"/>
          </w:tcPr>
          <w:p w14:paraId="43C33523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12907002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32DA4759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19880348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7AEFEDAE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617E2FEF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E04" w:rsidRPr="001E17AC" w14:paraId="7E4D5912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5ADB067F" w14:textId="37A164C8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pct"/>
            <w:vAlign w:val="center"/>
          </w:tcPr>
          <w:p w14:paraId="1F95215D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Vergi Numara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55844834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372D9D7D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27041446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6BFFA0CB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8C88A86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E04" w:rsidRPr="001E17AC" w14:paraId="74E7D325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785F01BE" w14:textId="32166F21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pct"/>
            <w:vAlign w:val="center"/>
          </w:tcPr>
          <w:p w14:paraId="6FD2E01D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C">
              <w:rPr>
                <w:rFonts w:ascii="Arial" w:hAnsi="Arial" w:cs="Arial"/>
                <w:color w:val="000000"/>
                <w:sz w:val="18"/>
                <w:szCs w:val="18"/>
              </w:rPr>
              <w:t>Hizmet Bedeli Dekontu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58227740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07ECAFC0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79335731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1E1F0BEE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tl2br w:val="nil"/>
              <w:tr2bl w:val="nil"/>
            </w:tcBorders>
            <w:vAlign w:val="center"/>
          </w:tcPr>
          <w:p w14:paraId="659A2DBC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7AC">
              <w:rPr>
                <w:rFonts w:ascii="Arial" w:hAnsi="Arial" w:cs="Arial"/>
                <w:color w:val="000000"/>
                <w:sz w:val="18"/>
                <w:szCs w:val="18"/>
              </w:rPr>
              <w:t>Dekont No:</w:t>
            </w:r>
            <w:r w:rsidRPr="001E17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8195F43" w14:textId="5707E99E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3BA6" w:rsidRPr="001E17AC" w14:paraId="4B668105" w14:textId="77777777" w:rsidTr="00201ABA">
        <w:trPr>
          <w:cantSplit/>
          <w:trHeight w:val="170"/>
        </w:trPr>
        <w:tc>
          <w:tcPr>
            <w:tcW w:w="5000" w:type="pct"/>
            <w:gridSpan w:val="5"/>
            <w:vAlign w:val="center"/>
          </w:tcPr>
          <w:p w14:paraId="0007EEF3" w14:textId="28898FDD" w:rsidR="00863BA6" w:rsidRPr="001E17AC" w:rsidRDefault="00863BA6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7AC">
              <w:rPr>
                <w:rFonts w:ascii="Arial" w:hAnsi="Arial" w:cs="Arial"/>
                <w:b/>
                <w:sz w:val="18"/>
                <w:szCs w:val="18"/>
              </w:rPr>
              <w:t>İthal Teknik Uygunluk yazısı talep edilen ürün Hava Aracı</w:t>
            </w:r>
          </w:p>
        </w:tc>
      </w:tr>
      <w:tr w:rsidR="00F56E04" w:rsidRPr="001E17AC" w14:paraId="7EAB6353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39DFC259" w14:textId="2F1C24E6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pct"/>
            <w:vAlign w:val="center"/>
          </w:tcPr>
          <w:p w14:paraId="582FB58F" w14:textId="77B54FAE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Hava aracının son bakım çıkış belgesi (CRS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4459061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39551800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92553884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108684CE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3A18D48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E04" w:rsidRPr="001E17AC" w14:paraId="32F759AC" w14:textId="77777777" w:rsidTr="00201ABA">
        <w:trPr>
          <w:cantSplit/>
          <w:trHeight w:val="170"/>
        </w:trPr>
        <w:tc>
          <w:tcPr>
            <w:tcW w:w="19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0E5B5F" w14:textId="565CD4AF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D3F480" w14:textId="14E69AFD" w:rsidR="00F56E04" w:rsidRPr="001E17AC" w:rsidRDefault="00F56E04" w:rsidP="00863BA6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İhraç Uçuşa Elverişlilik Sertifikası” veya eşdeğer bir doküman veya yeni hava aracı ise hava aracının üreticisi tarafından yayınlanan uygunluk belgesi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01940047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0B5793B1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14763941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39C9A1D4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7520228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E04" w:rsidRPr="001E17AC" w14:paraId="007DC718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6B385A04" w14:textId="6DDB1F1D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pct"/>
            <w:vAlign w:val="center"/>
          </w:tcPr>
          <w:p w14:paraId="6BE24210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17AC">
              <w:rPr>
                <w:rFonts w:ascii="Arial" w:hAnsi="Arial" w:cs="Arial"/>
                <w:sz w:val="18"/>
                <w:szCs w:val="18"/>
              </w:rPr>
              <w:t>Köprüleme</w:t>
            </w:r>
            <w:proofErr w:type="spellEnd"/>
            <w:r w:rsidRPr="001E17AC">
              <w:rPr>
                <w:rFonts w:ascii="Arial" w:hAnsi="Arial" w:cs="Arial"/>
                <w:sz w:val="18"/>
                <w:szCs w:val="18"/>
              </w:rPr>
              <w:t xml:space="preserve"> bakımına ait bilgi ve detayları içeren rapo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61491441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620D4E54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76766465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3382E9B9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04D25B0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E04" w:rsidRPr="001E17AC" w14:paraId="67B7DD97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5637D8B3" w14:textId="434996E0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pct"/>
            <w:vAlign w:val="center"/>
          </w:tcPr>
          <w:p w14:paraId="3781343A" w14:textId="77777777" w:rsidR="00F56E04" w:rsidRPr="001E17AC" w:rsidRDefault="00F56E04" w:rsidP="00863BA6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Tip Sertifika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57899085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72BD6FCE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31375788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687730C3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3F969DA7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E04" w:rsidRPr="001E17AC" w14:paraId="7156EA26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2798D8B4" w14:textId="79616B24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pct"/>
            <w:vAlign w:val="center"/>
          </w:tcPr>
          <w:p w14:paraId="2DBE3833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GTİP Numara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99077155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757EC8F4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07435841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1BF01CF9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65943853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7AC" w:rsidRPr="001E17AC" w14:paraId="46251F14" w14:textId="77777777" w:rsidTr="00201ABA">
        <w:trPr>
          <w:cantSplit/>
          <w:trHeight w:val="170"/>
        </w:trPr>
        <w:tc>
          <w:tcPr>
            <w:tcW w:w="5000" w:type="pct"/>
            <w:gridSpan w:val="5"/>
            <w:vAlign w:val="center"/>
          </w:tcPr>
          <w:p w14:paraId="7D3DC7C0" w14:textId="2085EEBD" w:rsidR="001E17AC" w:rsidRPr="001E17AC" w:rsidRDefault="001E17AC" w:rsidP="001E17A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7AC">
              <w:rPr>
                <w:rFonts w:ascii="Arial" w:hAnsi="Arial" w:cs="Arial"/>
                <w:b/>
                <w:sz w:val="18"/>
                <w:szCs w:val="18"/>
              </w:rPr>
              <w:t xml:space="preserve">İthal Teknik Uygunluk yazısı talep edilen ürün (belirtiniz): </w:t>
            </w:r>
            <w:proofErr w:type="gramStart"/>
            <w:r w:rsidR="00276B17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</w:t>
            </w:r>
            <w:r w:rsidRPr="001E17AC">
              <w:rPr>
                <w:rFonts w:ascii="Arial" w:hAnsi="Arial" w:cs="Arial"/>
                <w:b/>
                <w:sz w:val="18"/>
                <w:szCs w:val="18"/>
              </w:rPr>
              <w:t>……………………..</w:t>
            </w:r>
            <w:proofErr w:type="gramEnd"/>
          </w:p>
        </w:tc>
      </w:tr>
      <w:tr w:rsidR="00F56E04" w:rsidRPr="001E17AC" w14:paraId="33FB4DD4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34AC360E" w14:textId="2F4CAA29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pct"/>
            <w:vAlign w:val="center"/>
          </w:tcPr>
          <w:p w14:paraId="4DA28AA1" w14:textId="27C26A79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SHGM Form 1 ve/veya eşdeğer belgel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54851830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6FAD30A1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92625810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622F9123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5DFE745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E04" w:rsidRPr="001E17AC" w14:paraId="1C10DBE4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19407361" w14:textId="2B9B87BB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pct"/>
            <w:vAlign w:val="center"/>
          </w:tcPr>
          <w:p w14:paraId="58970849" w14:textId="77777777" w:rsidR="00F56E04" w:rsidRPr="001E17AC" w:rsidRDefault="00F56E04" w:rsidP="00863BA6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Tip Sertifika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77528245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3525AD44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6182606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0174CDE4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790B628A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E04" w:rsidRPr="001E17AC" w14:paraId="2EC78CEE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0D0BC883" w14:textId="77777777" w:rsidR="00F56E04" w:rsidRPr="001E17AC" w:rsidRDefault="00F56E04" w:rsidP="00E8565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8" w:type="pct"/>
            <w:vAlign w:val="center"/>
          </w:tcPr>
          <w:p w14:paraId="18180E3A" w14:textId="77777777" w:rsidR="00F56E04" w:rsidRPr="001E17AC" w:rsidRDefault="00F56E04" w:rsidP="00E856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GTİP Numara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13842122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6DE6893B" w14:textId="77777777" w:rsidR="00F56E04" w:rsidRPr="001E17AC" w:rsidRDefault="00F56E04" w:rsidP="00E85653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51221803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402B852F" w14:textId="77777777" w:rsidR="00F56E04" w:rsidRPr="001E17AC" w:rsidRDefault="00F56E04" w:rsidP="00E85653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60A13384" w14:textId="77777777" w:rsidR="00F56E04" w:rsidRPr="001E17AC" w:rsidRDefault="00F56E04" w:rsidP="00E8565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E04" w:rsidRPr="001E17AC" w14:paraId="08513FCA" w14:textId="77777777" w:rsidTr="00201ABA">
        <w:trPr>
          <w:cantSplit/>
          <w:trHeight w:val="170"/>
        </w:trPr>
        <w:tc>
          <w:tcPr>
            <w:tcW w:w="196" w:type="pct"/>
            <w:vAlign w:val="center"/>
          </w:tcPr>
          <w:p w14:paraId="3D68CA93" w14:textId="362035C6" w:rsidR="00F56E04" w:rsidRPr="001E17AC" w:rsidRDefault="00F56E04" w:rsidP="00276B1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pct"/>
            <w:vAlign w:val="center"/>
          </w:tcPr>
          <w:p w14:paraId="7830482F" w14:textId="6BDB7BBC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gi listede yer aldığ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2122212"/>
            <w14:checkbox>
              <w14:checked w14:val="0"/>
              <w14:checkedState w14:val="0052" w14:font="Wingdings 2"/>
              <w14:uncheckedState w14:val="2610" w14:font="Arial"/>
            </w14:checkbox>
          </w:sdtPr>
          <w:sdtContent>
            <w:tc>
              <w:tcPr>
                <w:tcW w:w="289" w:type="pct"/>
                <w:vAlign w:val="center"/>
              </w:tcPr>
              <w:p w14:paraId="6F4E2AA8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15671536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290" w:type="pct"/>
                <w:vAlign w:val="center"/>
              </w:tcPr>
              <w:p w14:paraId="24C76B57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16DA946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0D408E" w14:textId="41F7CD08" w:rsidR="00C64509" w:rsidRPr="001E17AC" w:rsidRDefault="00C64509" w:rsidP="00C64509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1687"/>
        <w:gridCol w:w="1916"/>
      </w:tblGrid>
      <w:tr w:rsidR="00C33CCD" w:rsidRPr="001E17AC" w14:paraId="1D993999" w14:textId="77777777" w:rsidTr="001E17AC">
        <w:trPr>
          <w:cantSplit/>
          <w:trHeight w:val="170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A888EA" w14:textId="706CA545" w:rsidR="00C33CCD" w:rsidRPr="001E17AC" w:rsidRDefault="00C33CCD" w:rsidP="005D59D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sz w:val="18"/>
                <w:szCs w:val="18"/>
              </w:rPr>
              <w:t>Başvuranın Taahhüdü:</w:t>
            </w:r>
            <w:r w:rsidR="005D59D3" w:rsidRPr="001E17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7AC">
              <w:rPr>
                <w:rFonts w:ascii="Arial" w:hAnsi="Arial" w:cs="Arial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C33CCD" w:rsidRPr="001E17AC" w14:paraId="60BABD81" w14:textId="77777777" w:rsidTr="001E17AC">
        <w:trPr>
          <w:cantSplit/>
          <w:trHeight w:val="17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1A436C17" w14:textId="77777777" w:rsidR="00C33CCD" w:rsidRPr="001E17AC" w:rsidRDefault="00C33CCD" w:rsidP="005D59D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Kuruluş Sorumlu/SYK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796691A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504ACD81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C33CCD" w:rsidRPr="001E17AC" w14:paraId="6B857507" w14:textId="77777777" w:rsidTr="001E17AC">
        <w:trPr>
          <w:cantSplit/>
          <w:trHeight w:val="17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04F06D" w14:textId="77777777" w:rsidR="00C33CCD" w:rsidRPr="001E17AC" w:rsidRDefault="00C33CCD" w:rsidP="005D59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887B63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F24D1E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CCD" w:rsidRPr="001E17AC" w14:paraId="00FD3DF7" w14:textId="77777777" w:rsidTr="001E17AC">
        <w:trPr>
          <w:cantSplit/>
          <w:trHeight w:val="17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9E77491" w14:textId="77777777" w:rsidR="00C33CCD" w:rsidRPr="001E17AC" w:rsidRDefault="00C33CCD" w:rsidP="005D59D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F6FD596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061BF86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1E17AC" w14:paraId="05CE0820" w14:textId="77777777" w:rsidTr="001E17AC">
        <w:trPr>
          <w:cantSplit/>
          <w:trHeight w:val="17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3EEEBF" w14:textId="77777777" w:rsidR="00C33CCD" w:rsidRPr="001E17AC" w:rsidRDefault="00C33CCD" w:rsidP="005D59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59C9D7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A101C7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96A427" w14:textId="77777777" w:rsidR="00F6011E" w:rsidRDefault="00F6011E" w:rsidP="00567E22">
      <w:pPr>
        <w:spacing w:before="60" w:after="60" w:line="240" w:lineRule="auto"/>
        <w:rPr>
          <w:sz w:val="18"/>
          <w:szCs w:val="18"/>
        </w:rPr>
      </w:pPr>
    </w:p>
    <w:p w14:paraId="12C74066" w14:textId="750D1975" w:rsidR="00F6011E" w:rsidRPr="001E17AC" w:rsidRDefault="00F6011E" w:rsidP="00567E22">
      <w:pPr>
        <w:spacing w:before="60" w:after="60" w:line="240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Not: Başvuru öncesi hava aracı tip/model bilgilerinin Türk Hava Aracı sicilinde olup olmadığı kontrol edilm</w:t>
      </w:r>
      <w:bookmarkStart w:id="0" w:name="_GoBack"/>
      <w:bookmarkEnd w:id="0"/>
      <w:r>
        <w:rPr>
          <w:sz w:val="18"/>
          <w:szCs w:val="18"/>
        </w:rPr>
        <w:t>elidir. Eğer Türk siciline girmemiş ise öncelikle tip kabul başvurusunda bulunulması gerekmektedir.</w:t>
      </w:r>
    </w:p>
    <w:p w14:paraId="0986AE84" w14:textId="77777777" w:rsidR="006F6962" w:rsidRPr="001E17AC" w:rsidRDefault="006F6962" w:rsidP="005D59D3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sectPr w:rsidR="006F6962" w:rsidRPr="001E17AC" w:rsidSect="005D59D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A3A34" w14:textId="77777777" w:rsidR="00970334" w:rsidRDefault="00970334" w:rsidP="00C74DF3">
      <w:pPr>
        <w:spacing w:after="0" w:line="240" w:lineRule="auto"/>
      </w:pPr>
      <w:r>
        <w:separator/>
      </w:r>
    </w:p>
  </w:endnote>
  <w:endnote w:type="continuationSeparator" w:id="0">
    <w:p w14:paraId="1A282F9A" w14:textId="77777777" w:rsidR="00970334" w:rsidRDefault="0097033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1C9C" w14:textId="77777777" w:rsidR="00095FDA" w:rsidRDefault="00095FDA">
    <w:pPr>
      <w:pStyle w:val="AltBilgi"/>
    </w:pPr>
  </w:p>
  <w:p w14:paraId="004380D1" w14:textId="77777777" w:rsidR="0017010D" w:rsidRDefault="001701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4"/>
        <w:szCs w:val="14"/>
      </w:rPr>
      <w:id w:val="598759131"/>
      <w:docPartObj>
        <w:docPartGallery w:val="Page Numbers (Bottom of Page)"/>
        <w:docPartUnique/>
      </w:docPartObj>
    </w:sdtPr>
    <w:sdtEndPr/>
    <w:sdtContent>
      <w:p w14:paraId="7CB0E38E" w14:textId="7C7F348A" w:rsidR="00964C4C" w:rsidRPr="001E17AC" w:rsidRDefault="00964C4C" w:rsidP="001E17AC">
        <w:pPr>
          <w:tabs>
            <w:tab w:val="left" w:pos="1985"/>
            <w:tab w:val="left" w:pos="6804"/>
            <w:tab w:val="left" w:pos="9638"/>
          </w:tabs>
          <w:spacing w:after="0" w:line="240" w:lineRule="auto"/>
          <w:rPr>
            <w:rFonts w:ascii="Times New Roman" w:hAnsi="Times New Roman"/>
            <w:sz w:val="14"/>
            <w:szCs w:val="14"/>
          </w:rPr>
        </w:pPr>
        <w:r w:rsidRPr="001E17AC">
          <w:rPr>
            <w:rFonts w:ascii="Times New Roman" w:hAnsi="Times New Roman"/>
            <w:b/>
            <w:bCs/>
            <w:sz w:val="14"/>
            <w:szCs w:val="14"/>
          </w:rPr>
          <w:t>SHGM UED Form 295</w:t>
        </w:r>
        <w:r w:rsidRPr="001E17AC">
          <w:rPr>
            <w:rFonts w:ascii="Times New Roman" w:hAnsi="Times New Roman"/>
            <w:sz w:val="14"/>
            <w:szCs w:val="14"/>
          </w:rPr>
          <w:t xml:space="preserve"> Hava Aracı Motor Pervane</w:t>
        </w:r>
        <w:r w:rsidR="00F6011E">
          <w:rPr>
            <w:rFonts w:ascii="Times New Roman" w:hAnsi="Times New Roman"/>
            <w:sz w:val="14"/>
            <w:szCs w:val="14"/>
          </w:rPr>
          <w:t xml:space="preserve"> Sepet Kubbe vb.</w:t>
        </w:r>
        <w:r w:rsidRPr="001E17AC">
          <w:rPr>
            <w:rFonts w:ascii="Times New Roman" w:hAnsi="Times New Roman"/>
            <w:sz w:val="14"/>
            <w:szCs w:val="14"/>
          </w:rPr>
          <w:t xml:space="preserve"> İthali Başvuru Kontrol Formu</w:t>
        </w:r>
      </w:p>
      <w:p w14:paraId="2916C861" w14:textId="68951F1F" w:rsidR="00964C4C" w:rsidRPr="001E17AC" w:rsidRDefault="00964C4C" w:rsidP="001E17AC">
        <w:pPr>
          <w:tabs>
            <w:tab w:val="left" w:pos="1985"/>
            <w:tab w:val="left" w:pos="6804"/>
            <w:tab w:val="left" w:pos="9638"/>
          </w:tabs>
          <w:spacing w:after="0" w:line="240" w:lineRule="auto"/>
          <w:rPr>
            <w:rFonts w:ascii="Times New Roman" w:hAnsi="Times New Roman"/>
            <w:sz w:val="14"/>
            <w:szCs w:val="14"/>
          </w:rPr>
        </w:pPr>
        <w:r w:rsidRPr="001E17AC">
          <w:rPr>
            <w:rFonts w:ascii="Times New Roman" w:hAnsi="Times New Roman"/>
            <w:sz w:val="14"/>
            <w:szCs w:val="14"/>
          </w:rPr>
          <w:t xml:space="preserve">Doküman No: </w:t>
        </w:r>
        <w:proofErr w:type="gramStart"/>
        <w:r w:rsidRPr="001E17AC">
          <w:rPr>
            <w:rFonts w:ascii="Times New Roman" w:hAnsi="Times New Roman"/>
            <w:sz w:val="14"/>
            <w:szCs w:val="14"/>
          </w:rPr>
          <w:t>SHGM.UED</w:t>
        </w:r>
        <w:proofErr w:type="gramEnd"/>
        <w:r w:rsidRPr="001E17AC">
          <w:rPr>
            <w:rFonts w:ascii="Times New Roman" w:hAnsi="Times New Roman"/>
            <w:sz w:val="14"/>
            <w:szCs w:val="14"/>
          </w:rPr>
          <w:t>.</w:t>
        </w:r>
        <w:r w:rsidR="00F6011E">
          <w:rPr>
            <w:rFonts w:ascii="Times New Roman" w:hAnsi="Times New Roman"/>
            <w:sz w:val="14"/>
            <w:szCs w:val="14"/>
          </w:rPr>
          <w:t>48082085</w:t>
        </w:r>
        <w:r w:rsidRPr="001E17AC">
          <w:rPr>
            <w:rFonts w:ascii="Times New Roman" w:hAnsi="Times New Roman"/>
            <w:sz w:val="14"/>
            <w:szCs w:val="14"/>
          </w:rPr>
          <w:t xml:space="preserve">.FR.295                                Yürürlük Tarihi: </w:t>
        </w:r>
        <w:r w:rsidR="00F6011E">
          <w:rPr>
            <w:rFonts w:ascii="Times New Roman" w:hAnsi="Times New Roman"/>
            <w:sz w:val="14"/>
            <w:szCs w:val="14"/>
          </w:rPr>
          <w:t>03/10</w:t>
        </w:r>
        <w:r w:rsidRPr="001E17AC">
          <w:rPr>
            <w:rFonts w:ascii="Times New Roman" w:hAnsi="Times New Roman"/>
            <w:sz w:val="14"/>
            <w:szCs w:val="14"/>
          </w:rPr>
          <w:t>/202</w:t>
        </w:r>
        <w:r w:rsidR="00F6011E">
          <w:rPr>
            <w:rFonts w:ascii="Times New Roman" w:hAnsi="Times New Roman"/>
            <w:sz w:val="14"/>
            <w:szCs w:val="14"/>
          </w:rPr>
          <w:t>5</w:t>
        </w:r>
        <w:r w:rsidRPr="001E17AC">
          <w:rPr>
            <w:rFonts w:ascii="Times New Roman" w:hAnsi="Times New Roman"/>
            <w:sz w:val="14"/>
            <w:szCs w:val="14"/>
          </w:rPr>
          <w:t xml:space="preserve">                       </w:t>
        </w:r>
        <w:r w:rsidR="00E74A07">
          <w:rPr>
            <w:rFonts w:ascii="Times New Roman" w:hAnsi="Times New Roman"/>
            <w:sz w:val="14"/>
            <w:szCs w:val="14"/>
          </w:rPr>
          <w:t xml:space="preserve">        Revizyon No – Tarihi: 01 – 30/12/2025</w:t>
        </w:r>
        <w:r w:rsidR="001E17AC">
          <w:rPr>
            <w:rFonts w:ascii="Times New Roman" w:hAnsi="Times New Roman"/>
            <w:sz w:val="14"/>
            <w:szCs w:val="14"/>
          </w:rPr>
          <w:t xml:space="preserve"> </w:t>
        </w:r>
      </w:p>
    </w:sdtContent>
  </w:sdt>
  <w:p w14:paraId="2D050AEF" w14:textId="0FCE0234" w:rsidR="00047954" w:rsidRPr="001E17AC" w:rsidRDefault="00047954" w:rsidP="001E17AC">
    <w:pPr>
      <w:pStyle w:val="AltBilgi"/>
      <w:tabs>
        <w:tab w:val="right" w:pos="9638"/>
      </w:tabs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4639" w14:textId="77777777" w:rsidR="00970334" w:rsidRDefault="00970334" w:rsidP="00C74DF3">
      <w:pPr>
        <w:spacing w:after="0" w:line="240" w:lineRule="auto"/>
      </w:pPr>
      <w:r>
        <w:separator/>
      </w:r>
    </w:p>
  </w:footnote>
  <w:footnote w:type="continuationSeparator" w:id="0">
    <w:p w14:paraId="799E080E" w14:textId="77777777" w:rsidR="00970334" w:rsidRDefault="0097033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E6328" w:rsidRPr="001E17AC" w14:paraId="177796F2" w14:textId="77777777" w:rsidTr="001E17AC">
      <w:trPr>
        <w:cantSplit/>
        <w:trHeight w:val="170"/>
      </w:trPr>
      <w:tc>
        <w:tcPr>
          <w:tcW w:w="5000" w:type="pct"/>
          <w:shd w:val="clear" w:color="auto" w:fill="auto"/>
          <w:vAlign w:val="center"/>
        </w:tcPr>
        <w:p w14:paraId="12BDD3EB" w14:textId="77777777" w:rsidR="00CE6328" w:rsidRPr="001E17AC" w:rsidRDefault="00CE6328" w:rsidP="00D76BD7">
          <w:pPr>
            <w:pStyle w:val="stBilgi"/>
            <w:jc w:val="center"/>
            <w:rPr>
              <w:rFonts w:ascii="Times New Roman" w:hAnsi="Times New Roman"/>
              <w:lang w:val="tr-TR"/>
            </w:rPr>
          </w:pPr>
          <w:r w:rsidRPr="001E17AC">
            <w:rPr>
              <w:rFonts w:ascii="Times New Roman" w:hAnsi="Times New Roman"/>
              <w:noProof/>
              <w:lang w:val="tr-TR"/>
            </w:rPr>
            <w:drawing>
              <wp:inline distT="0" distB="0" distL="0" distR="0" wp14:anchorId="13A3D748" wp14:editId="62C7133A">
                <wp:extent cx="1036320" cy="572040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704" cy="572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RPr="001E17AC" w14:paraId="61FE65D1" w14:textId="77777777" w:rsidTr="001E17AC">
      <w:trPr>
        <w:cantSplit/>
        <w:trHeight w:val="170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14:paraId="61E67AB5" w14:textId="440036FB" w:rsidR="00CE6328" w:rsidRPr="001E17AC" w:rsidRDefault="003B7B3C" w:rsidP="00DB1FE6">
          <w:pPr>
            <w:pStyle w:val="stBilgi"/>
            <w:jc w:val="center"/>
            <w:rPr>
              <w:rFonts w:ascii="Times New Roman" w:hAnsi="Times New Roman"/>
              <w:bCs/>
              <w:position w:val="1"/>
              <w:lang w:val="tr-TR"/>
            </w:rPr>
          </w:pPr>
          <w:r w:rsidRPr="001E17AC">
            <w:rPr>
              <w:rFonts w:ascii="Times New Roman" w:hAnsi="Times New Roman"/>
              <w:bCs/>
              <w:position w:val="1"/>
              <w:lang w:val="tr-TR"/>
            </w:rPr>
            <w:t>HAVA ARACI, MOTOR, PERVANE</w:t>
          </w:r>
          <w:r w:rsidR="0093380F" w:rsidRPr="001E17AC">
            <w:rPr>
              <w:rFonts w:ascii="Times New Roman" w:hAnsi="Times New Roman"/>
              <w:bCs/>
              <w:position w:val="1"/>
              <w:lang w:val="tr-TR"/>
            </w:rPr>
            <w:t>, SEPET, KUBBE V.B.</w:t>
          </w:r>
          <w:r w:rsidR="00F56E04">
            <w:rPr>
              <w:rFonts w:ascii="Times New Roman" w:hAnsi="Times New Roman"/>
              <w:bCs/>
              <w:position w:val="1"/>
              <w:lang w:val="tr-TR"/>
            </w:rPr>
            <w:t xml:space="preserve"> İTHALİ BAŞVURU</w:t>
          </w:r>
          <w:r w:rsidRPr="001E17AC">
            <w:rPr>
              <w:rFonts w:ascii="Times New Roman" w:hAnsi="Times New Roman"/>
              <w:bCs/>
              <w:position w:val="1"/>
              <w:lang w:val="tr-TR"/>
            </w:rPr>
            <w:t xml:space="preserve"> FORMU</w:t>
          </w:r>
        </w:p>
      </w:tc>
    </w:tr>
  </w:tbl>
  <w:p w14:paraId="7794EAA0" w14:textId="77777777" w:rsidR="00CE6328" w:rsidRPr="001E17AC" w:rsidRDefault="00CE6328" w:rsidP="005D59D3">
    <w:pPr>
      <w:pStyle w:val="stBilgi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024B4"/>
    <w:rsid w:val="000069E4"/>
    <w:rsid w:val="00011B90"/>
    <w:rsid w:val="00023DBE"/>
    <w:rsid w:val="00047954"/>
    <w:rsid w:val="00062481"/>
    <w:rsid w:val="00062649"/>
    <w:rsid w:val="000745A6"/>
    <w:rsid w:val="00095FDA"/>
    <w:rsid w:val="000A4BD3"/>
    <w:rsid w:val="000B0BB9"/>
    <w:rsid w:val="000B75DE"/>
    <w:rsid w:val="000C260F"/>
    <w:rsid w:val="000E4267"/>
    <w:rsid w:val="000E4760"/>
    <w:rsid w:val="000E55F6"/>
    <w:rsid w:val="000F4225"/>
    <w:rsid w:val="00104D4B"/>
    <w:rsid w:val="00107BFB"/>
    <w:rsid w:val="0012651C"/>
    <w:rsid w:val="00145858"/>
    <w:rsid w:val="00145BFD"/>
    <w:rsid w:val="001476D7"/>
    <w:rsid w:val="0015356A"/>
    <w:rsid w:val="0016220E"/>
    <w:rsid w:val="0017010D"/>
    <w:rsid w:val="001C6B1C"/>
    <w:rsid w:val="001D186B"/>
    <w:rsid w:val="001E0C8A"/>
    <w:rsid w:val="001E17AC"/>
    <w:rsid w:val="001F6A07"/>
    <w:rsid w:val="00201ABA"/>
    <w:rsid w:val="00212CDB"/>
    <w:rsid w:val="00223579"/>
    <w:rsid w:val="002340D3"/>
    <w:rsid w:val="00241007"/>
    <w:rsid w:val="00275D3A"/>
    <w:rsid w:val="00276B17"/>
    <w:rsid w:val="002A4CD0"/>
    <w:rsid w:val="002B290F"/>
    <w:rsid w:val="002C3F33"/>
    <w:rsid w:val="002D085D"/>
    <w:rsid w:val="002E0C28"/>
    <w:rsid w:val="002E5154"/>
    <w:rsid w:val="002F1779"/>
    <w:rsid w:val="00303AA8"/>
    <w:rsid w:val="003132B0"/>
    <w:rsid w:val="003179DE"/>
    <w:rsid w:val="003243C0"/>
    <w:rsid w:val="003323CE"/>
    <w:rsid w:val="00334BFA"/>
    <w:rsid w:val="003406BE"/>
    <w:rsid w:val="00345200"/>
    <w:rsid w:val="0034761C"/>
    <w:rsid w:val="0035668D"/>
    <w:rsid w:val="00361AF0"/>
    <w:rsid w:val="00364C08"/>
    <w:rsid w:val="0036686B"/>
    <w:rsid w:val="00383213"/>
    <w:rsid w:val="003A4DDD"/>
    <w:rsid w:val="003B691D"/>
    <w:rsid w:val="003B7B3C"/>
    <w:rsid w:val="003C2E07"/>
    <w:rsid w:val="003F0EDD"/>
    <w:rsid w:val="00417188"/>
    <w:rsid w:val="00426EAE"/>
    <w:rsid w:val="00444A92"/>
    <w:rsid w:val="00462BE8"/>
    <w:rsid w:val="004635EB"/>
    <w:rsid w:val="00473AC2"/>
    <w:rsid w:val="00482A5F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67E22"/>
    <w:rsid w:val="00577AA1"/>
    <w:rsid w:val="005876A6"/>
    <w:rsid w:val="005C3235"/>
    <w:rsid w:val="005D27C9"/>
    <w:rsid w:val="005D59D3"/>
    <w:rsid w:val="005F4D1E"/>
    <w:rsid w:val="00606F4B"/>
    <w:rsid w:val="006107E9"/>
    <w:rsid w:val="00616612"/>
    <w:rsid w:val="006274C3"/>
    <w:rsid w:val="00632B04"/>
    <w:rsid w:val="00640894"/>
    <w:rsid w:val="00651BC9"/>
    <w:rsid w:val="00653283"/>
    <w:rsid w:val="00653475"/>
    <w:rsid w:val="00656206"/>
    <w:rsid w:val="006604AA"/>
    <w:rsid w:val="006725E7"/>
    <w:rsid w:val="006727D2"/>
    <w:rsid w:val="00672D22"/>
    <w:rsid w:val="00681463"/>
    <w:rsid w:val="006946AE"/>
    <w:rsid w:val="00694C7D"/>
    <w:rsid w:val="006B08C8"/>
    <w:rsid w:val="006B2769"/>
    <w:rsid w:val="006B7917"/>
    <w:rsid w:val="006C058D"/>
    <w:rsid w:val="006C14A6"/>
    <w:rsid w:val="006D3963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90E45"/>
    <w:rsid w:val="00792FD4"/>
    <w:rsid w:val="007932B5"/>
    <w:rsid w:val="007B08CA"/>
    <w:rsid w:val="007D07C3"/>
    <w:rsid w:val="008051F1"/>
    <w:rsid w:val="008232CC"/>
    <w:rsid w:val="00830947"/>
    <w:rsid w:val="00835FFF"/>
    <w:rsid w:val="00852735"/>
    <w:rsid w:val="00863BA6"/>
    <w:rsid w:val="00876726"/>
    <w:rsid w:val="008956C0"/>
    <w:rsid w:val="00897C02"/>
    <w:rsid w:val="00897E79"/>
    <w:rsid w:val="008A3253"/>
    <w:rsid w:val="008B7201"/>
    <w:rsid w:val="008B7A7F"/>
    <w:rsid w:val="008C7C1A"/>
    <w:rsid w:val="008E3A76"/>
    <w:rsid w:val="0090662E"/>
    <w:rsid w:val="00927DDE"/>
    <w:rsid w:val="0093380F"/>
    <w:rsid w:val="009512AF"/>
    <w:rsid w:val="00964C4C"/>
    <w:rsid w:val="00970334"/>
    <w:rsid w:val="009850DF"/>
    <w:rsid w:val="00995FA7"/>
    <w:rsid w:val="00997770"/>
    <w:rsid w:val="009C42AA"/>
    <w:rsid w:val="009D1A1F"/>
    <w:rsid w:val="009D65B4"/>
    <w:rsid w:val="009E2947"/>
    <w:rsid w:val="009E2CE3"/>
    <w:rsid w:val="00A11A15"/>
    <w:rsid w:val="00A1350A"/>
    <w:rsid w:val="00A21B3C"/>
    <w:rsid w:val="00A2591A"/>
    <w:rsid w:val="00A46695"/>
    <w:rsid w:val="00A53A1E"/>
    <w:rsid w:val="00A574CF"/>
    <w:rsid w:val="00A712C4"/>
    <w:rsid w:val="00A72816"/>
    <w:rsid w:val="00AB1C1B"/>
    <w:rsid w:val="00AB3C82"/>
    <w:rsid w:val="00AE29BE"/>
    <w:rsid w:val="00AE5DA6"/>
    <w:rsid w:val="00B05AAC"/>
    <w:rsid w:val="00B4522F"/>
    <w:rsid w:val="00B55199"/>
    <w:rsid w:val="00B623A2"/>
    <w:rsid w:val="00B84881"/>
    <w:rsid w:val="00B97AC7"/>
    <w:rsid w:val="00BA35EA"/>
    <w:rsid w:val="00BB78A8"/>
    <w:rsid w:val="00BE7913"/>
    <w:rsid w:val="00BF7073"/>
    <w:rsid w:val="00C04C69"/>
    <w:rsid w:val="00C10404"/>
    <w:rsid w:val="00C23241"/>
    <w:rsid w:val="00C33CCD"/>
    <w:rsid w:val="00C44526"/>
    <w:rsid w:val="00C45B30"/>
    <w:rsid w:val="00C476A4"/>
    <w:rsid w:val="00C64509"/>
    <w:rsid w:val="00C74DF3"/>
    <w:rsid w:val="00C76B02"/>
    <w:rsid w:val="00C85896"/>
    <w:rsid w:val="00C97A6A"/>
    <w:rsid w:val="00CD27DB"/>
    <w:rsid w:val="00CD73C6"/>
    <w:rsid w:val="00CE6328"/>
    <w:rsid w:val="00CE7EE0"/>
    <w:rsid w:val="00D006C5"/>
    <w:rsid w:val="00D063D6"/>
    <w:rsid w:val="00D27381"/>
    <w:rsid w:val="00D55F1C"/>
    <w:rsid w:val="00D76BD7"/>
    <w:rsid w:val="00D9638E"/>
    <w:rsid w:val="00DB055C"/>
    <w:rsid w:val="00DB1FE6"/>
    <w:rsid w:val="00DC0ECE"/>
    <w:rsid w:val="00DC1AFB"/>
    <w:rsid w:val="00DE7659"/>
    <w:rsid w:val="00DF1514"/>
    <w:rsid w:val="00E20744"/>
    <w:rsid w:val="00E208CD"/>
    <w:rsid w:val="00E26D4A"/>
    <w:rsid w:val="00E503E6"/>
    <w:rsid w:val="00E509B9"/>
    <w:rsid w:val="00E60C08"/>
    <w:rsid w:val="00E63306"/>
    <w:rsid w:val="00E730A6"/>
    <w:rsid w:val="00E74A07"/>
    <w:rsid w:val="00E8356C"/>
    <w:rsid w:val="00EB44C9"/>
    <w:rsid w:val="00ED44BC"/>
    <w:rsid w:val="00EE1A18"/>
    <w:rsid w:val="00EE2F53"/>
    <w:rsid w:val="00F04E00"/>
    <w:rsid w:val="00F11E38"/>
    <w:rsid w:val="00F200FF"/>
    <w:rsid w:val="00F30583"/>
    <w:rsid w:val="00F31A2F"/>
    <w:rsid w:val="00F356B5"/>
    <w:rsid w:val="00F50ADB"/>
    <w:rsid w:val="00F51345"/>
    <w:rsid w:val="00F56E04"/>
    <w:rsid w:val="00F6011E"/>
    <w:rsid w:val="00F70DBF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371C"/>
  <w15:docId w15:val="{FDF3E722-3590-4474-A9FD-574B74A6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074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FCF1-F53B-488F-8A1A-587C248E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Muhammet Parlak</cp:lastModifiedBy>
  <cp:revision>37</cp:revision>
  <cp:lastPrinted>2015-12-01T12:53:00Z</cp:lastPrinted>
  <dcterms:created xsi:type="dcterms:W3CDTF">2015-12-20T12:15:00Z</dcterms:created>
  <dcterms:modified xsi:type="dcterms:W3CDTF">2025-12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muhammet.parlak</vt:lpwstr>
  </property>
  <property fmtid="{D5CDD505-2E9C-101B-9397-08002B2CF9AE}" pid="4" name="geodilabeltime">
    <vt:lpwstr>datetime=2025-10-03T10:34:40.644Z</vt:lpwstr>
  </property>
</Properties>
</file>